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0E99E" w14:textId="762DFEF5" w:rsidR="005720AA" w:rsidRDefault="003629F7">
      <w:pPr>
        <w:rPr>
          <w:rFonts w:ascii="Arial" w:hAnsi="Arial" w:cs="Arial"/>
          <w:b/>
          <w:sz w:val="24"/>
          <w:szCs w:val="24"/>
        </w:rPr>
      </w:pPr>
      <w:r>
        <w:pict w14:anchorId="0B900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orniman Museum and Gardens Logo " style="width:150pt;height:70.35pt;mso-position-horizontal:absolute;mso-position-horizontal-relative:text;mso-position-vertical-relative:text" o:allowoverlap="f">
            <v:imagedata r:id="rId6" o:title="Horniman-logo_black_right"/>
          </v:shape>
        </w:pict>
      </w:r>
    </w:p>
    <w:p w14:paraId="57F914C0" w14:textId="377F3228" w:rsidR="00EA3CC0" w:rsidRPr="003629F7" w:rsidRDefault="00C02A04" w:rsidP="003629F7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3629F7">
        <w:rPr>
          <w:rFonts w:ascii="Arial" w:hAnsi="Arial" w:cs="Arial"/>
          <w:color w:val="auto"/>
          <w:sz w:val="24"/>
          <w:szCs w:val="24"/>
        </w:rPr>
        <w:t>696 Promoters Application Process</w:t>
      </w:r>
      <w:bookmarkStart w:id="0" w:name="_GoBack"/>
      <w:bookmarkEnd w:id="0"/>
    </w:p>
    <w:p w14:paraId="099DFAD2" w14:textId="77777777" w:rsidR="00B473AC" w:rsidRPr="003629F7" w:rsidRDefault="00E31607" w:rsidP="007D7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29F7">
        <w:rPr>
          <w:rFonts w:ascii="Arial" w:hAnsi="Arial" w:cs="Arial"/>
          <w:b/>
          <w:sz w:val="24"/>
          <w:szCs w:val="24"/>
        </w:rPr>
        <w:t xml:space="preserve">Deadline: 6pm </w:t>
      </w:r>
      <w:r w:rsidR="002E1FD8" w:rsidRPr="003629F7">
        <w:rPr>
          <w:rFonts w:ascii="Arial" w:hAnsi="Arial" w:cs="Arial"/>
          <w:b/>
          <w:sz w:val="24"/>
          <w:szCs w:val="24"/>
        </w:rPr>
        <w:t>Monday 24</w:t>
      </w:r>
      <w:r w:rsidRPr="003629F7">
        <w:rPr>
          <w:rFonts w:ascii="Arial" w:hAnsi="Arial" w:cs="Arial"/>
          <w:b/>
          <w:sz w:val="24"/>
          <w:szCs w:val="24"/>
        </w:rPr>
        <w:t xml:space="preserve"> </w:t>
      </w:r>
      <w:r w:rsidR="002E1FD8" w:rsidRPr="003629F7">
        <w:rPr>
          <w:rFonts w:ascii="Arial" w:hAnsi="Arial" w:cs="Arial"/>
          <w:b/>
          <w:sz w:val="24"/>
          <w:szCs w:val="24"/>
        </w:rPr>
        <w:t>May</w:t>
      </w:r>
    </w:p>
    <w:p w14:paraId="0CAC0171" w14:textId="77777777" w:rsidR="00FB5260" w:rsidRPr="003629F7" w:rsidRDefault="00FB5260" w:rsidP="007D7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29F7">
        <w:rPr>
          <w:rFonts w:ascii="Arial" w:hAnsi="Arial" w:cs="Arial"/>
          <w:b/>
          <w:sz w:val="24"/>
          <w:szCs w:val="24"/>
        </w:rPr>
        <w:t>Programme start date: 10 June</w:t>
      </w:r>
    </w:p>
    <w:p w14:paraId="3DBFF38A" w14:textId="77777777" w:rsidR="007D7694" w:rsidRPr="003629F7" w:rsidRDefault="007D7694" w:rsidP="007D7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EEC469" w14:textId="77777777" w:rsidR="007D7694" w:rsidRPr="003629F7" w:rsidRDefault="00525085" w:rsidP="007D76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 xml:space="preserve">For more information </w:t>
      </w:r>
      <w:r w:rsidR="007D7694" w:rsidRPr="003629F7">
        <w:rPr>
          <w:rFonts w:ascii="Arial" w:hAnsi="Arial" w:cs="Arial"/>
          <w:sz w:val="24"/>
          <w:szCs w:val="24"/>
        </w:rPr>
        <w:t>please email</w:t>
      </w:r>
      <w:r w:rsidR="00A36D3A" w:rsidRPr="003629F7">
        <w:rPr>
          <w:rFonts w:ascii="Arial" w:hAnsi="Arial" w:cs="Arial"/>
          <w:sz w:val="24"/>
          <w:szCs w:val="24"/>
        </w:rPr>
        <w:t xml:space="preserve"> Rudi on</w:t>
      </w:r>
      <w:r w:rsidR="007D7694" w:rsidRPr="003629F7">
        <w:rPr>
          <w:rFonts w:ascii="Arial" w:hAnsi="Arial" w:cs="Arial"/>
          <w:sz w:val="24"/>
          <w:szCs w:val="24"/>
        </w:rPr>
        <w:t xml:space="preserve"> youth@horniman.ac.uk</w:t>
      </w:r>
    </w:p>
    <w:p w14:paraId="6DF1AA5D" w14:textId="77777777" w:rsidR="007D7694" w:rsidRPr="003629F7" w:rsidRDefault="007D7694" w:rsidP="007D76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190CB" w14:textId="77777777" w:rsidR="00C02A04" w:rsidRPr="003629F7" w:rsidRDefault="0030511B">
      <w:p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>To</w:t>
      </w:r>
      <w:r w:rsidR="00C02A04" w:rsidRPr="003629F7">
        <w:rPr>
          <w:rFonts w:ascii="Arial" w:hAnsi="Arial" w:cs="Arial"/>
          <w:sz w:val="24"/>
          <w:szCs w:val="24"/>
        </w:rPr>
        <w:t xml:space="preserve"> apply</w:t>
      </w:r>
      <w:r w:rsidRPr="003629F7">
        <w:rPr>
          <w:rFonts w:ascii="Arial" w:hAnsi="Arial" w:cs="Arial"/>
          <w:sz w:val="24"/>
          <w:szCs w:val="24"/>
        </w:rPr>
        <w:t xml:space="preserve"> please answer the following questions in</w:t>
      </w:r>
      <w:r w:rsidR="00C02A04" w:rsidRPr="003629F7">
        <w:rPr>
          <w:rFonts w:ascii="Arial" w:hAnsi="Arial" w:cs="Arial"/>
          <w:sz w:val="24"/>
          <w:szCs w:val="24"/>
        </w:rPr>
        <w:t xml:space="preserve"> </w:t>
      </w:r>
      <w:r w:rsidR="00C02A04" w:rsidRPr="003629F7">
        <w:rPr>
          <w:rFonts w:ascii="Arial" w:hAnsi="Arial" w:cs="Arial"/>
          <w:b/>
          <w:sz w:val="24"/>
          <w:szCs w:val="24"/>
        </w:rPr>
        <w:t>one</w:t>
      </w:r>
      <w:r w:rsidR="00C02A04" w:rsidRPr="003629F7">
        <w:rPr>
          <w:rFonts w:ascii="Arial" w:hAnsi="Arial" w:cs="Arial"/>
          <w:sz w:val="24"/>
          <w:szCs w:val="24"/>
        </w:rPr>
        <w:t xml:space="preserve"> of the following ways:</w:t>
      </w:r>
    </w:p>
    <w:p w14:paraId="01BCA1E1" w14:textId="0F117986" w:rsidR="00C02A04" w:rsidRPr="003629F7" w:rsidRDefault="005720AA" w:rsidP="00C02A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 xml:space="preserve">Record </w:t>
      </w:r>
      <w:r w:rsidR="00C02A04" w:rsidRPr="003629F7">
        <w:rPr>
          <w:rFonts w:ascii="Arial" w:hAnsi="Arial" w:cs="Arial"/>
          <w:sz w:val="24"/>
          <w:szCs w:val="24"/>
        </w:rPr>
        <w:t>a video with your answers</w:t>
      </w:r>
      <w:r w:rsidR="00B610D5" w:rsidRPr="003629F7">
        <w:rPr>
          <w:rFonts w:ascii="Arial" w:hAnsi="Arial" w:cs="Arial"/>
          <w:sz w:val="24"/>
          <w:szCs w:val="24"/>
        </w:rPr>
        <w:t xml:space="preserve"> (max</w:t>
      </w:r>
      <w:r w:rsidR="00BC15B5" w:rsidRPr="003629F7">
        <w:rPr>
          <w:rFonts w:ascii="Arial" w:hAnsi="Arial" w:cs="Arial"/>
          <w:sz w:val="24"/>
          <w:szCs w:val="24"/>
        </w:rPr>
        <w:t>.</w:t>
      </w:r>
      <w:r w:rsidR="00B610D5" w:rsidRPr="003629F7">
        <w:rPr>
          <w:rFonts w:ascii="Arial" w:hAnsi="Arial" w:cs="Arial"/>
          <w:sz w:val="24"/>
          <w:szCs w:val="24"/>
        </w:rPr>
        <w:t xml:space="preserve"> 6 minutes total)</w:t>
      </w:r>
    </w:p>
    <w:p w14:paraId="3C9AD808" w14:textId="77777777" w:rsidR="00C02A04" w:rsidRPr="003629F7" w:rsidRDefault="00C02A04" w:rsidP="00C02A04">
      <w:pPr>
        <w:ind w:left="720" w:firstLine="720"/>
        <w:rPr>
          <w:rFonts w:ascii="Arial" w:hAnsi="Arial" w:cs="Arial"/>
          <w:sz w:val="24"/>
          <w:szCs w:val="24"/>
        </w:rPr>
      </w:pPr>
      <w:proofErr w:type="gramStart"/>
      <w:r w:rsidRPr="003629F7">
        <w:rPr>
          <w:rFonts w:ascii="Arial" w:hAnsi="Arial" w:cs="Arial"/>
          <w:sz w:val="24"/>
          <w:szCs w:val="24"/>
        </w:rPr>
        <w:t>e.g</w:t>
      </w:r>
      <w:proofErr w:type="gramEnd"/>
      <w:r w:rsidRPr="003629F7">
        <w:rPr>
          <w:rFonts w:ascii="Arial" w:hAnsi="Arial" w:cs="Arial"/>
          <w:sz w:val="24"/>
          <w:szCs w:val="24"/>
        </w:rPr>
        <w:t>. Using your camera phone</w:t>
      </w:r>
    </w:p>
    <w:p w14:paraId="1B5E7397" w14:textId="77777777" w:rsidR="00C02A04" w:rsidRPr="003629F7" w:rsidRDefault="00C02A04" w:rsidP="00C02A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>Audio recording with your answers</w:t>
      </w:r>
      <w:r w:rsidR="00B610D5" w:rsidRPr="003629F7">
        <w:rPr>
          <w:rFonts w:ascii="Arial" w:hAnsi="Arial" w:cs="Arial"/>
          <w:sz w:val="24"/>
          <w:szCs w:val="24"/>
        </w:rPr>
        <w:t xml:space="preserve"> (max</w:t>
      </w:r>
      <w:r w:rsidR="00BC15B5" w:rsidRPr="003629F7">
        <w:rPr>
          <w:rFonts w:ascii="Arial" w:hAnsi="Arial" w:cs="Arial"/>
          <w:sz w:val="24"/>
          <w:szCs w:val="24"/>
        </w:rPr>
        <w:t>.</w:t>
      </w:r>
      <w:r w:rsidR="00B610D5" w:rsidRPr="003629F7">
        <w:rPr>
          <w:rFonts w:ascii="Arial" w:hAnsi="Arial" w:cs="Arial"/>
          <w:sz w:val="24"/>
          <w:szCs w:val="24"/>
        </w:rPr>
        <w:t xml:space="preserve"> 6 minutes total)</w:t>
      </w:r>
    </w:p>
    <w:p w14:paraId="118539AE" w14:textId="77777777" w:rsidR="00E04117" w:rsidRPr="003629F7" w:rsidRDefault="00C02A04" w:rsidP="00E04117">
      <w:pPr>
        <w:ind w:left="1440"/>
        <w:rPr>
          <w:rFonts w:ascii="Arial" w:hAnsi="Arial" w:cs="Arial"/>
          <w:sz w:val="24"/>
          <w:szCs w:val="24"/>
        </w:rPr>
      </w:pPr>
      <w:proofErr w:type="gramStart"/>
      <w:r w:rsidRPr="003629F7">
        <w:rPr>
          <w:rFonts w:ascii="Arial" w:hAnsi="Arial" w:cs="Arial"/>
          <w:sz w:val="24"/>
          <w:szCs w:val="24"/>
        </w:rPr>
        <w:t>e.g</w:t>
      </w:r>
      <w:proofErr w:type="gramEnd"/>
      <w:r w:rsidRPr="003629F7">
        <w:rPr>
          <w:rFonts w:ascii="Arial" w:hAnsi="Arial" w:cs="Arial"/>
          <w:sz w:val="24"/>
          <w:szCs w:val="24"/>
        </w:rPr>
        <w:t>. Record as a voice not</w:t>
      </w:r>
      <w:r w:rsidR="00443BB5" w:rsidRPr="003629F7">
        <w:rPr>
          <w:rFonts w:ascii="Arial" w:hAnsi="Arial" w:cs="Arial"/>
          <w:sz w:val="24"/>
          <w:szCs w:val="24"/>
        </w:rPr>
        <w:t>e</w:t>
      </w:r>
      <w:r w:rsidRPr="003629F7">
        <w:rPr>
          <w:rFonts w:ascii="Arial" w:hAnsi="Arial" w:cs="Arial"/>
          <w:sz w:val="24"/>
          <w:szCs w:val="24"/>
        </w:rPr>
        <w:t xml:space="preserve"> on your phone</w:t>
      </w:r>
    </w:p>
    <w:p w14:paraId="3F02892D" w14:textId="23B4F928" w:rsidR="00820860" w:rsidRPr="003629F7" w:rsidRDefault="00E04117" w:rsidP="00E041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lastRenderedPageBreak/>
        <w:t>Answer the questions</w:t>
      </w:r>
      <w:r w:rsidR="00A20E99" w:rsidRPr="003629F7">
        <w:rPr>
          <w:rFonts w:ascii="Arial" w:hAnsi="Arial" w:cs="Arial"/>
          <w:sz w:val="24"/>
          <w:szCs w:val="24"/>
        </w:rPr>
        <w:t xml:space="preserve"> directly</w:t>
      </w:r>
      <w:r w:rsidRPr="003629F7">
        <w:rPr>
          <w:rFonts w:ascii="Arial" w:hAnsi="Arial" w:cs="Arial"/>
          <w:sz w:val="24"/>
          <w:szCs w:val="24"/>
        </w:rPr>
        <w:t xml:space="preserve"> in the </w:t>
      </w:r>
      <w:r w:rsidR="00BC15B5" w:rsidRPr="003629F7">
        <w:rPr>
          <w:rFonts w:ascii="Arial" w:hAnsi="Arial" w:cs="Arial"/>
          <w:sz w:val="24"/>
          <w:szCs w:val="24"/>
        </w:rPr>
        <w:t>G</w:t>
      </w:r>
      <w:r w:rsidRPr="003629F7">
        <w:rPr>
          <w:rFonts w:ascii="Arial" w:hAnsi="Arial" w:cs="Arial"/>
          <w:sz w:val="24"/>
          <w:szCs w:val="24"/>
        </w:rPr>
        <w:t>oogle form</w:t>
      </w:r>
      <w:r w:rsidR="00614751" w:rsidRPr="003629F7">
        <w:rPr>
          <w:rFonts w:ascii="Arial" w:hAnsi="Arial" w:cs="Arial"/>
          <w:sz w:val="24"/>
          <w:szCs w:val="24"/>
        </w:rPr>
        <w:t xml:space="preserve"> which is at the link further down this page.</w:t>
      </w:r>
    </w:p>
    <w:p w14:paraId="5F554954" w14:textId="77777777" w:rsidR="00B473AC" w:rsidRPr="003629F7" w:rsidRDefault="00B473AC" w:rsidP="00B473AC">
      <w:pPr>
        <w:ind w:left="360"/>
        <w:rPr>
          <w:rFonts w:ascii="Arial" w:hAnsi="Arial" w:cs="Arial"/>
          <w:sz w:val="24"/>
          <w:szCs w:val="24"/>
        </w:rPr>
      </w:pPr>
    </w:p>
    <w:p w14:paraId="65EB0E61" w14:textId="77777777" w:rsidR="00210EC0" w:rsidRPr="003629F7" w:rsidRDefault="00855645" w:rsidP="0044027B">
      <w:pPr>
        <w:rPr>
          <w:rFonts w:ascii="Arial" w:hAnsi="Arial" w:cs="Arial"/>
          <w:b/>
          <w:sz w:val="24"/>
          <w:szCs w:val="24"/>
        </w:rPr>
      </w:pPr>
      <w:r w:rsidRPr="003629F7">
        <w:rPr>
          <w:rFonts w:ascii="Arial" w:hAnsi="Arial" w:cs="Arial"/>
          <w:b/>
          <w:sz w:val="24"/>
          <w:szCs w:val="24"/>
        </w:rPr>
        <w:t>Questions</w:t>
      </w:r>
    </w:p>
    <w:p w14:paraId="05938A8A" w14:textId="77777777" w:rsidR="008009C8" w:rsidRPr="003629F7" w:rsidRDefault="000230DA" w:rsidP="004402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629F7">
        <w:rPr>
          <w:rFonts w:ascii="Arial" w:hAnsi="Arial" w:cs="Arial"/>
          <w:b/>
          <w:sz w:val="24"/>
          <w:szCs w:val="24"/>
        </w:rPr>
        <w:t>Tell us about your interest in live music events</w:t>
      </w:r>
      <w:r w:rsidR="0044027B" w:rsidRPr="003629F7">
        <w:rPr>
          <w:rFonts w:ascii="Arial" w:hAnsi="Arial" w:cs="Arial"/>
          <w:b/>
          <w:sz w:val="24"/>
          <w:szCs w:val="24"/>
        </w:rPr>
        <w:t>, or d</w:t>
      </w:r>
      <w:r w:rsidR="0052210B" w:rsidRPr="003629F7">
        <w:rPr>
          <w:rFonts w:ascii="Arial" w:hAnsi="Arial" w:cs="Arial"/>
          <w:b/>
          <w:sz w:val="24"/>
          <w:szCs w:val="24"/>
        </w:rPr>
        <w:t>escribe an event that you have been to and why you enjoyed</w:t>
      </w:r>
      <w:r w:rsidR="00B610D5" w:rsidRPr="003629F7">
        <w:rPr>
          <w:rFonts w:ascii="Arial" w:hAnsi="Arial" w:cs="Arial"/>
          <w:b/>
          <w:sz w:val="24"/>
          <w:szCs w:val="24"/>
        </w:rPr>
        <w:t xml:space="preserve"> it…</w:t>
      </w:r>
    </w:p>
    <w:p w14:paraId="083687CF" w14:textId="77777777" w:rsidR="0044027B" w:rsidRPr="003629F7" w:rsidRDefault="0044027B" w:rsidP="0044027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F04C21A" w14:textId="77777777" w:rsidR="008009C8" w:rsidRPr="003629F7" w:rsidRDefault="008009C8" w:rsidP="008009C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629F7">
        <w:rPr>
          <w:rFonts w:ascii="Arial" w:hAnsi="Arial" w:cs="Arial"/>
          <w:b/>
          <w:sz w:val="24"/>
          <w:szCs w:val="24"/>
        </w:rPr>
        <w:t xml:space="preserve">What do you </w:t>
      </w:r>
      <w:r w:rsidR="00443BB5" w:rsidRPr="003629F7">
        <w:rPr>
          <w:rFonts w:ascii="Arial" w:hAnsi="Arial" w:cs="Arial"/>
          <w:b/>
          <w:sz w:val="24"/>
          <w:szCs w:val="24"/>
        </w:rPr>
        <w:t>hope to get out of taking part i</w:t>
      </w:r>
      <w:r w:rsidRPr="003629F7">
        <w:rPr>
          <w:rFonts w:ascii="Arial" w:hAnsi="Arial" w:cs="Arial"/>
          <w:b/>
          <w:sz w:val="24"/>
          <w:szCs w:val="24"/>
        </w:rPr>
        <w:t>n this programme?</w:t>
      </w:r>
    </w:p>
    <w:p w14:paraId="6497383C" w14:textId="77777777" w:rsidR="00210EC0" w:rsidRPr="003629F7" w:rsidRDefault="00210EC0" w:rsidP="00210EC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8553901" w14:textId="3C8752EA" w:rsidR="000230DA" w:rsidRPr="003629F7" w:rsidRDefault="000230DA" w:rsidP="000230D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629F7">
        <w:rPr>
          <w:rFonts w:ascii="Arial" w:hAnsi="Arial" w:cs="Arial"/>
          <w:b/>
          <w:sz w:val="24"/>
          <w:szCs w:val="24"/>
        </w:rPr>
        <w:t xml:space="preserve">Let </w:t>
      </w:r>
      <w:r w:rsidR="00446346" w:rsidRPr="003629F7">
        <w:rPr>
          <w:rFonts w:ascii="Arial" w:hAnsi="Arial" w:cs="Arial"/>
          <w:b/>
          <w:sz w:val="24"/>
          <w:szCs w:val="24"/>
        </w:rPr>
        <w:t>us</w:t>
      </w:r>
      <w:r w:rsidRPr="003629F7">
        <w:rPr>
          <w:rFonts w:ascii="Arial" w:hAnsi="Arial" w:cs="Arial"/>
          <w:b/>
          <w:sz w:val="24"/>
          <w:szCs w:val="24"/>
        </w:rPr>
        <w:t xml:space="preserve"> know</w:t>
      </w:r>
      <w:r w:rsidR="00446346" w:rsidRPr="003629F7">
        <w:rPr>
          <w:rFonts w:ascii="Arial" w:hAnsi="Arial" w:cs="Arial"/>
          <w:b/>
          <w:sz w:val="24"/>
          <w:szCs w:val="24"/>
        </w:rPr>
        <w:t xml:space="preserve"> 3 of your favourite </w:t>
      </w:r>
      <w:r w:rsidR="0052210B" w:rsidRPr="003629F7">
        <w:rPr>
          <w:rFonts w:ascii="Arial" w:hAnsi="Arial" w:cs="Arial"/>
          <w:b/>
          <w:sz w:val="24"/>
          <w:szCs w:val="24"/>
        </w:rPr>
        <w:t>a</w:t>
      </w:r>
      <w:r w:rsidR="00446346" w:rsidRPr="003629F7">
        <w:rPr>
          <w:rFonts w:ascii="Arial" w:hAnsi="Arial" w:cs="Arial"/>
          <w:b/>
          <w:sz w:val="24"/>
          <w:szCs w:val="24"/>
        </w:rPr>
        <w:t>rtists</w:t>
      </w:r>
      <w:r w:rsidR="0052210B" w:rsidRPr="003629F7">
        <w:rPr>
          <w:rFonts w:ascii="Arial" w:hAnsi="Arial" w:cs="Arial"/>
          <w:b/>
          <w:sz w:val="24"/>
          <w:szCs w:val="24"/>
        </w:rPr>
        <w:t>/musicians/producers</w:t>
      </w:r>
      <w:r w:rsidR="005720AA" w:rsidRPr="003629F7">
        <w:rPr>
          <w:rFonts w:ascii="Arial" w:hAnsi="Arial" w:cs="Arial"/>
          <w:b/>
          <w:sz w:val="24"/>
          <w:szCs w:val="24"/>
        </w:rPr>
        <w:t xml:space="preserve"> and why you like them</w:t>
      </w:r>
      <w:r w:rsidR="00B610D5" w:rsidRPr="003629F7">
        <w:rPr>
          <w:rFonts w:ascii="Arial" w:hAnsi="Arial" w:cs="Arial"/>
          <w:b/>
          <w:sz w:val="24"/>
          <w:szCs w:val="24"/>
        </w:rPr>
        <w:t xml:space="preserve">… </w:t>
      </w:r>
    </w:p>
    <w:p w14:paraId="1878A1B9" w14:textId="77777777" w:rsidR="00B473AC" w:rsidRPr="003629F7" w:rsidRDefault="00B473AC" w:rsidP="00820860">
      <w:pPr>
        <w:rPr>
          <w:rFonts w:ascii="Arial" w:hAnsi="Arial" w:cs="Arial"/>
          <w:sz w:val="24"/>
          <w:szCs w:val="24"/>
        </w:rPr>
      </w:pPr>
    </w:p>
    <w:p w14:paraId="66E0FF2F" w14:textId="77777777" w:rsidR="00B473AC" w:rsidRPr="003629F7" w:rsidRDefault="00B473AC" w:rsidP="00820860">
      <w:pPr>
        <w:rPr>
          <w:rFonts w:ascii="Arial" w:hAnsi="Arial" w:cs="Arial"/>
          <w:b/>
          <w:sz w:val="24"/>
          <w:szCs w:val="24"/>
        </w:rPr>
      </w:pPr>
      <w:r w:rsidRPr="003629F7">
        <w:rPr>
          <w:rFonts w:ascii="Arial" w:hAnsi="Arial" w:cs="Arial"/>
          <w:b/>
          <w:sz w:val="24"/>
          <w:szCs w:val="24"/>
        </w:rPr>
        <w:t>Application</w:t>
      </w:r>
    </w:p>
    <w:p w14:paraId="60AAAB21" w14:textId="690A8698" w:rsidR="00E04117" w:rsidRPr="003629F7" w:rsidRDefault="00B473AC" w:rsidP="00B473AC">
      <w:pPr>
        <w:rPr>
          <w:rFonts w:ascii="Arial" w:hAnsi="Arial" w:cs="Arial"/>
          <w:b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lastRenderedPageBreak/>
        <w:t>T</w:t>
      </w:r>
      <w:r w:rsidR="00E04117" w:rsidRPr="003629F7">
        <w:rPr>
          <w:rFonts w:ascii="Arial" w:hAnsi="Arial" w:cs="Arial"/>
          <w:sz w:val="24"/>
          <w:szCs w:val="24"/>
        </w:rPr>
        <w:t>o complete</w:t>
      </w:r>
      <w:r w:rsidRPr="003629F7">
        <w:rPr>
          <w:rFonts w:ascii="Arial" w:hAnsi="Arial" w:cs="Arial"/>
          <w:sz w:val="24"/>
          <w:szCs w:val="24"/>
        </w:rPr>
        <w:t xml:space="preserve"> the application process </w:t>
      </w:r>
      <w:r w:rsidR="00614751" w:rsidRPr="003629F7">
        <w:rPr>
          <w:rFonts w:ascii="Arial" w:hAnsi="Arial" w:cs="Arial"/>
          <w:sz w:val="24"/>
          <w:szCs w:val="24"/>
        </w:rPr>
        <w:t xml:space="preserve">please fill out the </w:t>
      </w:r>
      <w:hyperlink r:id="rId7" w:history="1">
        <w:r w:rsidR="00BC15B5" w:rsidRPr="003629F7">
          <w:rPr>
            <w:rStyle w:val="Hyperlink"/>
            <w:rFonts w:ascii="Arial" w:hAnsi="Arial" w:cs="Arial"/>
            <w:sz w:val="24"/>
            <w:szCs w:val="24"/>
          </w:rPr>
          <w:t>G</w:t>
        </w:r>
        <w:r w:rsidR="00614751" w:rsidRPr="003629F7">
          <w:rPr>
            <w:rStyle w:val="Hyperlink"/>
            <w:rFonts w:ascii="Arial" w:hAnsi="Arial" w:cs="Arial"/>
            <w:sz w:val="24"/>
            <w:szCs w:val="24"/>
          </w:rPr>
          <w:t>oogle form</w:t>
        </w:r>
      </w:hyperlink>
      <w:r w:rsidR="00A20E99" w:rsidRPr="003629F7">
        <w:rPr>
          <w:rFonts w:ascii="Arial" w:hAnsi="Arial" w:cs="Arial"/>
          <w:sz w:val="24"/>
          <w:szCs w:val="24"/>
        </w:rPr>
        <w:t xml:space="preserve"> with your contact details</w:t>
      </w:r>
      <w:r w:rsidR="00614751" w:rsidRPr="003629F7">
        <w:rPr>
          <w:rFonts w:ascii="Arial" w:hAnsi="Arial" w:cs="Arial"/>
          <w:sz w:val="24"/>
          <w:szCs w:val="24"/>
        </w:rPr>
        <w:t xml:space="preserve"> </w:t>
      </w:r>
      <w:r w:rsidR="00A20E99" w:rsidRPr="003629F7">
        <w:rPr>
          <w:rFonts w:ascii="Arial" w:hAnsi="Arial" w:cs="Arial"/>
          <w:sz w:val="24"/>
          <w:szCs w:val="24"/>
        </w:rPr>
        <w:t xml:space="preserve">and answers to the application questions. </w:t>
      </w:r>
    </w:p>
    <w:p w14:paraId="10ED6E37" w14:textId="04DB5519" w:rsidR="000230DA" w:rsidRPr="003629F7" w:rsidRDefault="00B473AC" w:rsidP="0052210B">
      <w:p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 xml:space="preserve">You have 3 ways of </w:t>
      </w:r>
      <w:r w:rsidR="00A20E99" w:rsidRPr="003629F7">
        <w:rPr>
          <w:rFonts w:ascii="Arial" w:hAnsi="Arial" w:cs="Arial"/>
          <w:sz w:val="24"/>
          <w:szCs w:val="24"/>
        </w:rPr>
        <w:t xml:space="preserve">providing </w:t>
      </w:r>
      <w:r w:rsidR="00525085" w:rsidRPr="003629F7">
        <w:rPr>
          <w:rFonts w:ascii="Arial" w:hAnsi="Arial" w:cs="Arial"/>
          <w:sz w:val="24"/>
          <w:szCs w:val="24"/>
        </w:rPr>
        <w:t>your answers to the</w:t>
      </w:r>
      <w:r w:rsidR="00266323" w:rsidRPr="003629F7">
        <w:rPr>
          <w:rFonts w:ascii="Arial" w:hAnsi="Arial" w:cs="Arial"/>
          <w:sz w:val="24"/>
          <w:szCs w:val="24"/>
        </w:rPr>
        <w:t xml:space="preserve"> application</w:t>
      </w:r>
      <w:r w:rsidR="00525085" w:rsidRPr="003629F7">
        <w:rPr>
          <w:rFonts w:ascii="Arial" w:hAnsi="Arial" w:cs="Arial"/>
          <w:sz w:val="24"/>
          <w:szCs w:val="24"/>
        </w:rPr>
        <w:t xml:space="preserve"> questions</w:t>
      </w:r>
      <w:r w:rsidR="00266323" w:rsidRPr="003629F7">
        <w:rPr>
          <w:rFonts w:ascii="Arial" w:hAnsi="Arial" w:cs="Arial"/>
          <w:sz w:val="24"/>
          <w:szCs w:val="24"/>
        </w:rPr>
        <w:t xml:space="preserve"> on the Google form</w:t>
      </w:r>
      <w:r w:rsidR="007D7694" w:rsidRPr="003629F7">
        <w:rPr>
          <w:rFonts w:ascii="Arial" w:hAnsi="Arial" w:cs="Arial"/>
          <w:sz w:val="24"/>
          <w:szCs w:val="24"/>
        </w:rPr>
        <w:t>:</w:t>
      </w:r>
    </w:p>
    <w:p w14:paraId="7FA9F278" w14:textId="10A26FAE" w:rsidR="00B473AC" w:rsidRPr="003629F7" w:rsidRDefault="007D7694" w:rsidP="00B473A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 xml:space="preserve">Upload your video or voice note directly </w:t>
      </w:r>
    </w:p>
    <w:p w14:paraId="35C7D22A" w14:textId="42A3114B" w:rsidR="007D7694" w:rsidRPr="003629F7" w:rsidRDefault="007D7694" w:rsidP="00B473A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 xml:space="preserve">Provide a link to a private </w:t>
      </w:r>
      <w:r w:rsidR="00BC15B5" w:rsidRPr="003629F7">
        <w:rPr>
          <w:rFonts w:ascii="Arial" w:hAnsi="Arial" w:cs="Arial"/>
          <w:sz w:val="24"/>
          <w:szCs w:val="24"/>
        </w:rPr>
        <w:t>Y</w:t>
      </w:r>
      <w:r w:rsidRPr="003629F7">
        <w:rPr>
          <w:rFonts w:ascii="Arial" w:hAnsi="Arial" w:cs="Arial"/>
          <w:sz w:val="24"/>
          <w:szCs w:val="24"/>
        </w:rPr>
        <w:t>ou</w:t>
      </w:r>
      <w:r w:rsidR="00BC15B5" w:rsidRPr="003629F7">
        <w:rPr>
          <w:rFonts w:ascii="Arial" w:hAnsi="Arial" w:cs="Arial"/>
          <w:sz w:val="24"/>
          <w:szCs w:val="24"/>
        </w:rPr>
        <w:t>T</w:t>
      </w:r>
      <w:r w:rsidRPr="003629F7">
        <w:rPr>
          <w:rFonts w:ascii="Arial" w:hAnsi="Arial" w:cs="Arial"/>
          <w:sz w:val="24"/>
          <w:szCs w:val="24"/>
        </w:rPr>
        <w:t>ube video</w:t>
      </w:r>
      <w:r w:rsidR="003F1CF7" w:rsidRPr="003629F7">
        <w:rPr>
          <w:rFonts w:ascii="Arial" w:hAnsi="Arial" w:cs="Arial"/>
          <w:sz w:val="24"/>
          <w:szCs w:val="24"/>
        </w:rPr>
        <w:t xml:space="preserve"> </w:t>
      </w:r>
    </w:p>
    <w:p w14:paraId="37961690" w14:textId="5762F174" w:rsidR="007D7694" w:rsidRPr="003629F7" w:rsidRDefault="007D7694" w:rsidP="007D769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 xml:space="preserve">Type or paste your </w:t>
      </w:r>
      <w:r w:rsidR="00A20E99" w:rsidRPr="003629F7">
        <w:rPr>
          <w:rFonts w:ascii="Arial" w:hAnsi="Arial" w:cs="Arial"/>
          <w:sz w:val="24"/>
          <w:szCs w:val="24"/>
        </w:rPr>
        <w:t xml:space="preserve">answers </w:t>
      </w:r>
      <w:r w:rsidR="00BE55EC" w:rsidRPr="003629F7">
        <w:rPr>
          <w:rFonts w:ascii="Arial" w:hAnsi="Arial" w:cs="Arial"/>
          <w:sz w:val="24"/>
          <w:szCs w:val="24"/>
        </w:rPr>
        <w:t>directly into the Google form</w:t>
      </w:r>
    </w:p>
    <w:p w14:paraId="09D5E2C2" w14:textId="77777777" w:rsidR="00266323" w:rsidRPr="003629F7" w:rsidRDefault="00266323" w:rsidP="00CA38BE">
      <w:pPr>
        <w:pStyle w:val="ListParagraph"/>
        <w:rPr>
          <w:rFonts w:ascii="Arial" w:hAnsi="Arial" w:cs="Arial"/>
          <w:sz w:val="24"/>
          <w:szCs w:val="24"/>
        </w:rPr>
      </w:pPr>
    </w:p>
    <w:p w14:paraId="13EC6D5A" w14:textId="53DA628A" w:rsidR="007D7694" w:rsidRPr="003629F7" w:rsidRDefault="007D7694" w:rsidP="007D7694">
      <w:pPr>
        <w:rPr>
          <w:rFonts w:ascii="Arial" w:hAnsi="Arial" w:cs="Arial"/>
          <w:sz w:val="24"/>
          <w:szCs w:val="24"/>
        </w:rPr>
      </w:pPr>
      <w:r w:rsidRPr="003629F7">
        <w:rPr>
          <w:rFonts w:ascii="Arial" w:hAnsi="Arial" w:cs="Arial"/>
          <w:sz w:val="24"/>
          <w:szCs w:val="24"/>
        </w:rPr>
        <w:t xml:space="preserve">We will respond to your application by </w:t>
      </w:r>
      <w:r w:rsidRPr="003629F7">
        <w:rPr>
          <w:rFonts w:ascii="Arial" w:hAnsi="Arial" w:cs="Arial"/>
          <w:b/>
          <w:sz w:val="24"/>
          <w:szCs w:val="24"/>
        </w:rPr>
        <w:t>Thursday 27 May</w:t>
      </w:r>
      <w:r w:rsidR="003629F7">
        <w:rPr>
          <w:rFonts w:ascii="Arial" w:hAnsi="Arial" w:cs="Arial"/>
          <w:b/>
          <w:sz w:val="24"/>
          <w:szCs w:val="24"/>
        </w:rPr>
        <w:t>.</w:t>
      </w:r>
    </w:p>
    <w:sectPr w:rsidR="007D7694" w:rsidRPr="003629F7" w:rsidSect="005720AA"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78AE"/>
    <w:multiLevelType w:val="hybridMultilevel"/>
    <w:tmpl w:val="04BE6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05B"/>
    <w:multiLevelType w:val="hybridMultilevel"/>
    <w:tmpl w:val="83F60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44FF8"/>
    <w:multiLevelType w:val="hybridMultilevel"/>
    <w:tmpl w:val="55EEF060"/>
    <w:lvl w:ilvl="0" w:tplc="03CE360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F2AA7"/>
    <w:multiLevelType w:val="hybridMultilevel"/>
    <w:tmpl w:val="8AA6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63BE8"/>
    <w:multiLevelType w:val="hybridMultilevel"/>
    <w:tmpl w:val="D44877AA"/>
    <w:lvl w:ilvl="0" w:tplc="506A891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04"/>
    <w:rsid w:val="000230DA"/>
    <w:rsid w:val="00042FDE"/>
    <w:rsid w:val="00061314"/>
    <w:rsid w:val="001B0295"/>
    <w:rsid w:val="00210EC0"/>
    <w:rsid w:val="00266323"/>
    <w:rsid w:val="002E1FD8"/>
    <w:rsid w:val="0030511B"/>
    <w:rsid w:val="00345EAE"/>
    <w:rsid w:val="003629F7"/>
    <w:rsid w:val="003F1CF7"/>
    <w:rsid w:val="0044027B"/>
    <w:rsid w:val="00443BB5"/>
    <w:rsid w:val="00446346"/>
    <w:rsid w:val="0052210B"/>
    <w:rsid w:val="00525085"/>
    <w:rsid w:val="005720AA"/>
    <w:rsid w:val="00614751"/>
    <w:rsid w:val="00657070"/>
    <w:rsid w:val="007D7694"/>
    <w:rsid w:val="008009C8"/>
    <w:rsid w:val="00820860"/>
    <w:rsid w:val="00855645"/>
    <w:rsid w:val="008D1FE1"/>
    <w:rsid w:val="00953868"/>
    <w:rsid w:val="00A20E99"/>
    <w:rsid w:val="00A36D3A"/>
    <w:rsid w:val="00B473AC"/>
    <w:rsid w:val="00B610D5"/>
    <w:rsid w:val="00B800E1"/>
    <w:rsid w:val="00BA4B1F"/>
    <w:rsid w:val="00BC15B5"/>
    <w:rsid w:val="00BE55EC"/>
    <w:rsid w:val="00C02A04"/>
    <w:rsid w:val="00C74BF0"/>
    <w:rsid w:val="00C8646D"/>
    <w:rsid w:val="00CA38BE"/>
    <w:rsid w:val="00CC14B0"/>
    <w:rsid w:val="00CF509E"/>
    <w:rsid w:val="00E04117"/>
    <w:rsid w:val="00E31607"/>
    <w:rsid w:val="00E4343E"/>
    <w:rsid w:val="00E84B56"/>
    <w:rsid w:val="00EA3CC0"/>
    <w:rsid w:val="00FB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BF50A0"/>
  <w15:chartTrackingRefBased/>
  <w15:docId w15:val="{CCF1433A-F682-4573-804B-D41BBA02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A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3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2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8UQb76ACa1XLidb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FE28-AA48-4397-B61D-A461C279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Schmidt</dc:creator>
  <cp:keywords/>
  <dc:description/>
  <cp:lastModifiedBy>Sian Brett</cp:lastModifiedBy>
  <cp:revision>3</cp:revision>
  <dcterms:created xsi:type="dcterms:W3CDTF">2021-04-22T12:00:00Z</dcterms:created>
  <dcterms:modified xsi:type="dcterms:W3CDTF">2021-04-22T12:03:00Z</dcterms:modified>
</cp:coreProperties>
</file>